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A2A81" w14:textId="77777777" w:rsidR="00742E20" w:rsidRDefault="00742E20" w:rsidP="00D62489">
      <w:pPr>
        <w:pStyle w:val="Title"/>
        <w:jc w:val="center"/>
        <w:rPr>
          <w:b/>
          <w:bCs/>
          <w:sz w:val="32"/>
          <w:szCs w:val="32"/>
        </w:rPr>
      </w:pPr>
      <w:bookmarkStart w:id="0" w:name="_Hlk65595815"/>
    </w:p>
    <w:p w14:paraId="33D2D513" w14:textId="16A82768" w:rsidR="00072348" w:rsidRPr="00DA5318" w:rsidRDefault="00DC3564" w:rsidP="00D62489">
      <w:pPr>
        <w:pStyle w:val="Title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rch </w:t>
      </w:r>
      <w:r w:rsidR="00072348" w:rsidRPr="00DA5318">
        <w:rPr>
          <w:b/>
          <w:bCs/>
          <w:sz w:val="32"/>
          <w:szCs w:val="32"/>
        </w:rPr>
        <w:t>202</w:t>
      </w:r>
      <w:r w:rsidR="00C9411D" w:rsidRPr="00DA5318">
        <w:rPr>
          <w:b/>
          <w:bCs/>
          <w:sz w:val="32"/>
          <w:szCs w:val="32"/>
        </w:rPr>
        <w:t>2</w:t>
      </w:r>
      <w:r w:rsidR="00072348" w:rsidRPr="00DA5318">
        <w:rPr>
          <w:b/>
          <w:bCs/>
          <w:sz w:val="32"/>
          <w:szCs w:val="32"/>
        </w:rPr>
        <w:t xml:space="preserve"> Ministries Schedule</w:t>
      </w:r>
    </w:p>
    <w:tbl>
      <w:tblPr>
        <w:tblStyle w:val="TableGrid"/>
        <w:tblW w:w="12121" w:type="dxa"/>
        <w:jc w:val="center"/>
        <w:tblLook w:val="04A0" w:firstRow="1" w:lastRow="0" w:firstColumn="1" w:lastColumn="0" w:noHBand="0" w:noVBand="1"/>
      </w:tblPr>
      <w:tblGrid>
        <w:gridCol w:w="2160"/>
        <w:gridCol w:w="2790"/>
        <w:gridCol w:w="2520"/>
        <w:gridCol w:w="2520"/>
        <w:gridCol w:w="2131"/>
      </w:tblGrid>
      <w:tr w:rsidR="00072348" w:rsidRPr="00DA5318" w14:paraId="3DD2C147" w14:textId="07238FFC" w:rsidTr="00742E20">
        <w:trPr>
          <w:trHeight w:val="208"/>
          <w:jc w:val="center"/>
        </w:trPr>
        <w:tc>
          <w:tcPr>
            <w:tcW w:w="2160" w:type="dxa"/>
          </w:tcPr>
          <w:p w14:paraId="3A44FD30" w14:textId="77777777" w:rsidR="00072348" w:rsidRPr="00DA5318" w:rsidRDefault="00072348" w:rsidP="00B862CC">
            <w:pPr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Mass</w:t>
            </w:r>
          </w:p>
        </w:tc>
        <w:tc>
          <w:tcPr>
            <w:tcW w:w="2790" w:type="dxa"/>
          </w:tcPr>
          <w:p w14:paraId="03B1F8A0" w14:textId="308DC627" w:rsidR="00072348" w:rsidRPr="00DA5318" w:rsidRDefault="00072348" w:rsidP="00B862CC">
            <w:pPr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Lector</w:t>
            </w:r>
            <w:r w:rsidR="003F4503" w:rsidRPr="00DA5318">
              <w:rPr>
                <w:sz w:val="28"/>
                <w:szCs w:val="28"/>
              </w:rPr>
              <w:t xml:space="preserve"> or Thurifer</w:t>
            </w:r>
          </w:p>
        </w:tc>
        <w:tc>
          <w:tcPr>
            <w:tcW w:w="2520" w:type="dxa"/>
          </w:tcPr>
          <w:p w14:paraId="5D9BD1F6" w14:textId="77777777" w:rsidR="00072348" w:rsidRPr="00DA5318" w:rsidRDefault="00072348" w:rsidP="00B862CC">
            <w:pPr>
              <w:jc w:val="center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Sign In</w:t>
            </w:r>
          </w:p>
        </w:tc>
        <w:tc>
          <w:tcPr>
            <w:tcW w:w="2520" w:type="dxa"/>
          </w:tcPr>
          <w:p w14:paraId="74202327" w14:textId="1FC90DB2" w:rsidR="00072348" w:rsidRPr="00DA5318" w:rsidRDefault="00072348" w:rsidP="00B862CC">
            <w:pPr>
              <w:jc w:val="center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Communion Minister</w:t>
            </w:r>
          </w:p>
        </w:tc>
        <w:tc>
          <w:tcPr>
            <w:tcW w:w="2131" w:type="dxa"/>
          </w:tcPr>
          <w:p w14:paraId="7A577B7A" w14:textId="44B67CEE" w:rsidR="00072348" w:rsidRPr="00DA5318" w:rsidRDefault="00072348" w:rsidP="00B862CC">
            <w:pPr>
              <w:jc w:val="center"/>
              <w:rPr>
                <w:sz w:val="30"/>
                <w:szCs w:val="30"/>
              </w:rPr>
            </w:pPr>
            <w:r w:rsidRPr="00DA5318">
              <w:rPr>
                <w:sz w:val="30"/>
                <w:szCs w:val="30"/>
              </w:rPr>
              <w:t>Sign In</w:t>
            </w:r>
          </w:p>
        </w:tc>
      </w:tr>
      <w:tr w:rsidR="00072348" w:rsidRPr="00DA5318" w14:paraId="21C5C804" w14:textId="3020DCD5" w:rsidTr="00742E20">
        <w:trPr>
          <w:trHeight w:val="234"/>
          <w:jc w:val="center"/>
        </w:trPr>
        <w:tc>
          <w:tcPr>
            <w:tcW w:w="2160" w:type="dxa"/>
          </w:tcPr>
          <w:p w14:paraId="154C63B3" w14:textId="49C2F901" w:rsidR="00742E20" w:rsidRPr="00DA5318" w:rsidRDefault="00DC3564" w:rsidP="00C06E79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6</w:t>
            </w:r>
            <w:r w:rsidR="00C06E79" w:rsidRPr="00DA5318">
              <w:rPr>
                <w:sz w:val="28"/>
                <w:szCs w:val="28"/>
              </w:rPr>
              <w:t xml:space="preserve">  </w:t>
            </w:r>
            <w:r w:rsidR="00060F8E" w:rsidRPr="00DA5318">
              <w:rPr>
                <w:sz w:val="28"/>
                <w:szCs w:val="28"/>
              </w:rPr>
              <w:t xml:space="preserve">   </w:t>
            </w:r>
            <w:r w:rsidR="00C06E79" w:rsidRPr="00DA5318">
              <w:rPr>
                <w:sz w:val="28"/>
                <w:szCs w:val="28"/>
              </w:rPr>
              <w:t xml:space="preserve"> </w:t>
            </w:r>
            <w:r w:rsidR="00072348" w:rsidRPr="00DA5318">
              <w:rPr>
                <w:sz w:val="28"/>
                <w:szCs w:val="28"/>
              </w:rPr>
              <w:t xml:space="preserve"> </w:t>
            </w:r>
            <w:r w:rsidR="00060F8E" w:rsidRPr="00DA5318">
              <w:rPr>
                <w:sz w:val="28"/>
                <w:szCs w:val="28"/>
              </w:rPr>
              <w:t xml:space="preserve">    </w:t>
            </w:r>
          </w:p>
          <w:p w14:paraId="366F60AE" w14:textId="24D4DDC4" w:rsidR="00072348" w:rsidRPr="00DA5318" w:rsidRDefault="00060F8E" w:rsidP="00C06E79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 xml:space="preserve">11 </w:t>
            </w:r>
            <w:r w:rsidR="00072348" w:rsidRPr="00DA5318">
              <w:rPr>
                <w:sz w:val="28"/>
                <w:szCs w:val="28"/>
              </w:rPr>
              <w:t>am</w:t>
            </w:r>
          </w:p>
        </w:tc>
        <w:tc>
          <w:tcPr>
            <w:tcW w:w="2790" w:type="dxa"/>
          </w:tcPr>
          <w:p w14:paraId="69DCC58E" w14:textId="0848B431" w:rsidR="00072348" w:rsidRPr="00DA5318" w:rsidRDefault="00DC3564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thew Johnson</w:t>
            </w:r>
          </w:p>
        </w:tc>
        <w:tc>
          <w:tcPr>
            <w:tcW w:w="2520" w:type="dxa"/>
          </w:tcPr>
          <w:p w14:paraId="5593CA53" w14:textId="77777777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002F192" w14:textId="610102DD" w:rsidR="0057071C" w:rsidRPr="00DA5318" w:rsidRDefault="001E4F64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Tortorice</w:t>
            </w:r>
          </w:p>
        </w:tc>
        <w:tc>
          <w:tcPr>
            <w:tcW w:w="2131" w:type="dxa"/>
          </w:tcPr>
          <w:p w14:paraId="77C4B676" w14:textId="77777777" w:rsidR="00072348" w:rsidRPr="00DA5318" w:rsidRDefault="00072348" w:rsidP="00B862CC">
            <w:pPr>
              <w:pStyle w:val="NoSpacing"/>
              <w:rPr>
                <w:sz w:val="30"/>
                <w:szCs w:val="30"/>
              </w:rPr>
            </w:pPr>
          </w:p>
        </w:tc>
      </w:tr>
      <w:tr w:rsidR="00072348" w:rsidRPr="00DA5318" w14:paraId="521F0842" w14:textId="6F7E5FE3" w:rsidTr="00742E20">
        <w:trPr>
          <w:trHeight w:val="234"/>
          <w:jc w:val="center"/>
        </w:trPr>
        <w:tc>
          <w:tcPr>
            <w:tcW w:w="2160" w:type="dxa"/>
          </w:tcPr>
          <w:p w14:paraId="2725EDD2" w14:textId="186C6726" w:rsidR="00072348" w:rsidRPr="00DA5318" w:rsidRDefault="00DC3564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3</w:t>
            </w:r>
          </w:p>
          <w:p w14:paraId="75214C8E" w14:textId="1A3D393B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1</w:t>
            </w:r>
            <w:r w:rsidR="00060F8E" w:rsidRPr="00DA5318">
              <w:rPr>
                <w:sz w:val="28"/>
                <w:szCs w:val="28"/>
              </w:rPr>
              <w:t>1</w:t>
            </w:r>
            <w:r w:rsidRPr="00DA5318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2790" w:type="dxa"/>
          </w:tcPr>
          <w:p w14:paraId="2ADAA1C8" w14:textId="499D1DB1" w:rsidR="00072348" w:rsidRPr="00DA5318" w:rsidRDefault="00DC3564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lene Nolte</w:t>
            </w:r>
          </w:p>
          <w:p w14:paraId="1982D76E" w14:textId="3CABEE1D" w:rsidR="00B067B4" w:rsidRPr="00DA5318" w:rsidRDefault="00B067B4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B8F438B" w14:textId="77777777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C6EDF08" w14:textId="710D1DB3" w:rsidR="00883C7C" w:rsidRPr="00DA5318" w:rsidRDefault="001E4F64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ria Jacobs</w:t>
            </w:r>
          </w:p>
        </w:tc>
        <w:tc>
          <w:tcPr>
            <w:tcW w:w="2131" w:type="dxa"/>
          </w:tcPr>
          <w:p w14:paraId="5E31693F" w14:textId="77777777" w:rsidR="00072348" w:rsidRPr="00DA5318" w:rsidRDefault="00072348" w:rsidP="00B862CC">
            <w:pPr>
              <w:pStyle w:val="NoSpacing"/>
              <w:rPr>
                <w:sz w:val="30"/>
                <w:szCs w:val="30"/>
              </w:rPr>
            </w:pPr>
          </w:p>
        </w:tc>
      </w:tr>
      <w:tr w:rsidR="00072348" w:rsidRPr="00DA5318" w14:paraId="0996163E" w14:textId="6852B181" w:rsidTr="00742E20">
        <w:trPr>
          <w:trHeight w:val="220"/>
          <w:jc w:val="center"/>
        </w:trPr>
        <w:tc>
          <w:tcPr>
            <w:tcW w:w="2160" w:type="dxa"/>
          </w:tcPr>
          <w:p w14:paraId="7307B3AA" w14:textId="7F3DD2BD" w:rsidR="00072348" w:rsidRPr="00DA5318" w:rsidRDefault="00DC3564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0</w:t>
            </w:r>
          </w:p>
          <w:p w14:paraId="09847F77" w14:textId="6E68FA6A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1</w:t>
            </w:r>
            <w:r w:rsidR="00060F8E" w:rsidRPr="00DA5318">
              <w:rPr>
                <w:sz w:val="28"/>
                <w:szCs w:val="28"/>
              </w:rPr>
              <w:t>1</w:t>
            </w:r>
            <w:r w:rsidRPr="00DA5318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2790" w:type="dxa"/>
          </w:tcPr>
          <w:p w14:paraId="3B1AB1B3" w14:textId="5F1A519D" w:rsidR="00072348" w:rsidRPr="00DA5318" w:rsidRDefault="00DC3564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an Ready</w:t>
            </w:r>
          </w:p>
        </w:tc>
        <w:tc>
          <w:tcPr>
            <w:tcW w:w="2520" w:type="dxa"/>
          </w:tcPr>
          <w:p w14:paraId="0A200615" w14:textId="77777777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6B97015" w14:textId="1CB3284C" w:rsidR="00072348" w:rsidRPr="00DA5318" w:rsidRDefault="00B97E3E" w:rsidP="00B862CC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Amanda Schuster</w:t>
            </w:r>
          </w:p>
          <w:p w14:paraId="2ACB93EC" w14:textId="7992CBE9" w:rsidR="00D00486" w:rsidRPr="00DA5318" w:rsidRDefault="00D00486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47709EB2" w14:textId="77777777" w:rsidR="00072348" w:rsidRPr="00DA5318" w:rsidRDefault="00072348" w:rsidP="00B862CC">
            <w:pPr>
              <w:pStyle w:val="NoSpacing"/>
              <w:rPr>
                <w:sz w:val="30"/>
                <w:szCs w:val="30"/>
              </w:rPr>
            </w:pPr>
          </w:p>
        </w:tc>
      </w:tr>
      <w:tr w:rsidR="00072348" w:rsidRPr="00DA5318" w14:paraId="6606D45D" w14:textId="059694D0" w:rsidTr="00742E20">
        <w:trPr>
          <w:trHeight w:val="234"/>
          <w:jc w:val="center"/>
        </w:trPr>
        <w:tc>
          <w:tcPr>
            <w:tcW w:w="2160" w:type="dxa"/>
          </w:tcPr>
          <w:p w14:paraId="3135FCBC" w14:textId="741A181B" w:rsidR="00072348" w:rsidRPr="00DA5318" w:rsidRDefault="00DC3564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27</w:t>
            </w:r>
          </w:p>
          <w:p w14:paraId="7F2D9461" w14:textId="25BDCE7D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1</w:t>
            </w:r>
            <w:r w:rsidR="00060F8E" w:rsidRPr="00DA5318">
              <w:rPr>
                <w:sz w:val="28"/>
                <w:szCs w:val="28"/>
              </w:rPr>
              <w:t>1</w:t>
            </w:r>
            <w:r w:rsidRPr="00DA5318">
              <w:rPr>
                <w:sz w:val="28"/>
                <w:szCs w:val="28"/>
              </w:rPr>
              <w:t xml:space="preserve"> am</w:t>
            </w:r>
          </w:p>
        </w:tc>
        <w:tc>
          <w:tcPr>
            <w:tcW w:w="2790" w:type="dxa"/>
          </w:tcPr>
          <w:p w14:paraId="321EF1C5" w14:textId="620E0F73" w:rsidR="00072348" w:rsidRPr="00DA5318" w:rsidRDefault="00DC3564" w:rsidP="00B862CC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Lindoerfer</w:t>
            </w:r>
          </w:p>
          <w:p w14:paraId="12A25683" w14:textId="35035E02" w:rsidR="00D62489" w:rsidRPr="00DA5318" w:rsidRDefault="00D62489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78DD8A12" w14:textId="77777777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2B100687" w14:textId="319692D1" w:rsidR="00072348" w:rsidRPr="00DA5318" w:rsidRDefault="00B97E3E" w:rsidP="00B862CC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Paula Garcia</w:t>
            </w:r>
          </w:p>
          <w:p w14:paraId="03474DAC" w14:textId="4EC8F9C9" w:rsidR="00391F91" w:rsidRPr="00DA5318" w:rsidRDefault="00391F91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7CD79A0B" w14:textId="77777777" w:rsidR="00072348" w:rsidRPr="00DA5318" w:rsidRDefault="00072348" w:rsidP="00B862CC">
            <w:pPr>
              <w:pStyle w:val="NoSpacing"/>
              <w:rPr>
                <w:sz w:val="30"/>
                <w:szCs w:val="30"/>
              </w:rPr>
            </w:pPr>
          </w:p>
        </w:tc>
      </w:tr>
      <w:tr w:rsidR="00072348" w:rsidRPr="00DA5318" w14:paraId="5050D11C" w14:textId="763D97D2" w:rsidTr="00742E20">
        <w:trPr>
          <w:trHeight w:val="234"/>
          <w:jc w:val="center"/>
        </w:trPr>
        <w:tc>
          <w:tcPr>
            <w:tcW w:w="2160" w:type="dxa"/>
          </w:tcPr>
          <w:p w14:paraId="44A98A57" w14:textId="28A9F7B5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372D1614" w14:textId="1B909FC4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57B4DB60" w14:textId="77777777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63F39FBB" w14:textId="77777777" w:rsidR="00EE527A" w:rsidRDefault="00EE527A" w:rsidP="00B862CC">
            <w:pPr>
              <w:pStyle w:val="NoSpacing"/>
              <w:rPr>
                <w:sz w:val="28"/>
                <w:szCs w:val="28"/>
              </w:rPr>
            </w:pPr>
          </w:p>
          <w:p w14:paraId="59E1A2ED" w14:textId="162D53C6" w:rsidR="00DC3564" w:rsidRPr="00DA5318" w:rsidRDefault="00DC3564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3F64EFF" w14:textId="77777777" w:rsidR="00072348" w:rsidRPr="00DA5318" w:rsidRDefault="00072348" w:rsidP="00B862CC">
            <w:pPr>
              <w:pStyle w:val="NoSpacing"/>
              <w:rPr>
                <w:sz w:val="30"/>
                <w:szCs w:val="30"/>
              </w:rPr>
            </w:pPr>
          </w:p>
        </w:tc>
      </w:tr>
      <w:tr w:rsidR="00072348" w:rsidRPr="00DA5318" w14:paraId="57E7C2C3" w14:textId="0B416249" w:rsidTr="00742E20">
        <w:trPr>
          <w:trHeight w:val="234"/>
          <w:jc w:val="center"/>
        </w:trPr>
        <w:tc>
          <w:tcPr>
            <w:tcW w:w="2160" w:type="dxa"/>
          </w:tcPr>
          <w:p w14:paraId="1716E85A" w14:textId="726B7F4E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  <w:p w14:paraId="200162B0" w14:textId="56B8C796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790" w:type="dxa"/>
          </w:tcPr>
          <w:p w14:paraId="7033BCC5" w14:textId="0A2AFC25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0BDDD2AC" w14:textId="77777777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1DFDE48E" w14:textId="4E258E46" w:rsidR="00072348" w:rsidRPr="00DA5318" w:rsidRDefault="00072348" w:rsidP="00B862CC">
            <w:pPr>
              <w:pStyle w:val="NoSpacing"/>
              <w:rPr>
                <w:sz w:val="28"/>
                <w:szCs w:val="28"/>
              </w:rPr>
            </w:pPr>
          </w:p>
          <w:p w14:paraId="2F94B560" w14:textId="032B0B72" w:rsidR="006B6362" w:rsidRPr="00DA5318" w:rsidRDefault="006B6362" w:rsidP="00B862CC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66642F3B" w14:textId="77777777" w:rsidR="00072348" w:rsidRPr="00DA5318" w:rsidRDefault="00072348" w:rsidP="00B862CC">
            <w:pPr>
              <w:pStyle w:val="NoSpacing"/>
              <w:rPr>
                <w:sz w:val="30"/>
                <w:szCs w:val="30"/>
              </w:rPr>
            </w:pPr>
          </w:p>
        </w:tc>
      </w:tr>
    </w:tbl>
    <w:p w14:paraId="7127881B" w14:textId="77777777" w:rsidR="00072348" w:rsidRPr="00DA5318" w:rsidRDefault="00072348" w:rsidP="00072348">
      <w:pPr>
        <w:rPr>
          <w:sz w:val="30"/>
          <w:szCs w:val="30"/>
        </w:rPr>
      </w:pPr>
    </w:p>
    <w:p w14:paraId="149D68C6" w14:textId="77777777" w:rsidR="00072348" w:rsidRPr="001B6A5F" w:rsidRDefault="00072348" w:rsidP="00072348">
      <w:pPr>
        <w:rPr>
          <w:sz w:val="28"/>
          <w:szCs w:val="28"/>
        </w:rPr>
      </w:pPr>
    </w:p>
    <w:p w14:paraId="01EB4323" w14:textId="77777777" w:rsidR="00072348" w:rsidRPr="001B6A5F" w:rsidRDefault="00072348" w:rsidP="00072348">
      <w:pPr>
        <w:rPr>
          <w:sz w:val="28"/>
          <w:szCs w:val="28"/>
        </w:rPr>
      </w:pPr>
    </w:p>
    <w:p w14:paraId="41AE3ACF" w14:textId="77777777" w:rsidR="00335665" w:rsidRDefault="00335665" w:rsidP="001B6A5F">
      <w:pPr>
        <w:pStyle w:val="Title"/>
        <w:pBdr>
          <w:bottom w:val="single" w:sz="8" w:space="0" w:color="4472C4" w:themeColor="accent1"/>
        </w:pBdr>
        <w:jc w:val="center"/>
        <w:rPr>
          <w:b/>
          <w:bCs/>
          <w:sz w:val="32"/>
          <w:szCs w:val="32"/>
        </w:rPr>
      </w:pPr>
    </w:p>
    <w:p w14:paraId="74378F81" w14:textId="77777777" w:rsidR="00335665" w:rsidRDefault="00335665" w:rsidP="001B6A5F">
      <w:pPr>
        <w:pStyle w:val="Title"/>
        <w:pBdr>
          <w:bottom w:val="single" w:sz="8" w:space="0" w:color="4472C4" w:themeColor="accent1"/>
        </w:pBdr>
        <w:jc w:val="center"/>
        <w:rPr>
          <w:b/>
          <w:bCs/>
          <w:sz w:val="32"/>
          <w:szCs w:val="32"/>
        </w:rPr>
      </w:pPr>
    </w:p>
    <w:p w14:paraId="337415D4" w14:textId="77777777" w:rsidR="00335665" w:rsidRDefault="00335665" w:rsidP="001B6A5F">
      <w:pPr>
        <w:pStyle w:val="Title"/>
        <w:pBdr>
          <w:bottom w:val="single" w:sz="8" w:space="0" w:color="4472C4" w:themeColor="accent1"/>
        </w:pBdr>
        <w:jc w:val="center"/>
        <w:rPr>
          <w:b/>
          <w:bCs/>
          <w:sz w:val="32"/>
          <w:szCs w:val="32"/>
        </w:rPr>
      </w:pPr>
    </w:p>
    <w:p w14:paraId="5D93B0B4" w14:textId="77777777" w:rsidR="00335665" w:rsidRDefault="00335665" w:rsidP="001B6A5F">
      <w:pPr>
        <w:pStyle w:val="Title"/>
        <w:pBdr>
          <w:bottom w:val="single" w:sz="8" w:space="0" w:color="4472C4" w:themeColor="accent1"/>
        </w:pBdr>
        <w:jc w:val="center"/>
        <w:rPr>
          <w:b/>
          <w:bCs/>
          <w:sz w:val="32"/>
          <w:szCs w:val="32"/>
        </w:rPr>
      </w:pPr>
    </w:p>
    <w:p w14:paraId="37BB3274" w14:textId="77777777" w:rsidR="00335665" w:rsidRDefault="00335665" w:rsidP="001B6A5F">
      <w:pPr>
        <w:pStyle w:val="Title"/>
        <w:pBdr>
          <w:bottom w:val="single" w:sz="8" w:space="0" w:color="4472C4" w:themeColor="accent1"/>
        </w:pBdr>
        <w:jc w:val="center"/>
        <w:rPr>
          <w:b/>
          <w:bCs/>
          <w:sz w:val="32"/>
          <w:szCs w:val="32"/>
        </w:rPr>
      </w:pPr>
    </w:p>
    <w:p w14:paraId="3638BB54" w14:textId="77777777" w:rsidR="00335665" w:rsidRDefault="00335665" w:rsidP="001B6A5F">
      <w:pPr>
        <w:pStyle w:val="Title"/>
        <w:pBdr>
          <w:bottom w:val="single" w:sz="8" w:space="0" w:color="4472C4" w:themeColor="accent1"/>
        </w:pBdr>
        <w:jc w:val="center"/>
        <w:rPr>
          <w:b/>
          <w:bCs/>
          <w:sz w:val="32"/>
          <w:szCs w:val="32"/>
        </w:rPr>
      </w:pPr>
    </w:p>
    <w:p w14:paraId="34E2489A" w14:textId="77777777" w:rsidR="00335665" w:rsidRPr="00A12D9F" w:rsidRDefault="00335665" w:rsidP="001B6A5F">
      <w:pPr>
        <w:pStyle w:val="Title"/>
        <w:pBdr>
          <w:bottom w:val="single" w:sz="8" w:space="0" w:color="4472C4" w:themeColor="accent1"/>
        </w:pBdr>
        <w:jc w:val="center"/>
        <w:rPr>
          <w:b/>
          <w:bCs/>
          <w:sz w:val="32"/>
          <w:szCs w:val="32"/>
        </w:rPr>
      </w:pPr>
    </w:p>
    <w:p w14:paraId="73BADF29" w14:textId="293A9751" w:rsidR="00F22E02" w:rsidRDefault="00686489" w:rsidP="00742E20">
      <w:pPr>
        <w:pStyle w:val="Title"/>
        <w:pBdr>
          <w:bottom w:val="single" w:sz="8" w:space="0" w:color="4472C4" w:themeColor="accent1"/>
        </w:pBdr>
        <w:jc w:val="center"/>
        <w:rPr>
          <w:b/>
          <w:bCs/>
          <w:sz w:val="32"/>
          <w:szCs w:val="32"/>
        </w:rPr>
      </w:pPr>
      <w:r w:rsidRPr="00A12D9F">
        <w:rPr>
          <w:b/>
          <w:bCs/>
          <w:sz w:val="32"/>
          <w:szCs w:val="32"/>
        </w:rPr>
        <w:t>April</w:t>
      </w:r>
      <w:r w:rsidR="00775CC0" w:rsidRPr="00A12D9F">
        <w:rPr>
          <w:b/>
          <w:bCs/>
          <w:sz w:val="32"/>
          <w:szCs w:val="32"/>
        </w:rPr>
        <w:t xml:space="preserve"> 202</w:t>
      </w:r>
      <w:r w:rsidR="00C9411D" w:rsidRPr="00A12D9F">
        <w:rPr>
          <w:b/>
          <w:bCs/>
          <w:sz w:val="32"/>
          <w:szCs w:val="32"/>
        </w:rPr>
        <w:t>2</w:t>
      </w:r>
      <w:r w:rsidR="00775CC0" w:rsidRPr="00A12D9F">
        <w:rPr>
          <w:b/>
          <w:bCs/>
          <w:sz w:val="32"/>
          <w:szCs w:val="32"/>
        </w:rPr>
        <w:t xml:space="preserve"> Ministries Schedul</w:t>
      </w:r>
      <w:r w:rsidR="00742E20" w:rsidRPr="00A12D9F">
        <w:rPr>
          <w:b/>
          <w:bCs/>
          <w:sz w:val="32"/>
          <w:szCs w:val="32"/>
        </w:rPr>
        <w:t>e</w:t>
      </w:r>
    </w:p>
    <w:p w14:paraId="47CBBD84" w14:textId="77777777" w:rsidR="00C713F1" w:rsidRPr="00C713F1" w:rsidRDefault="00C713F1" w:rsidP="00C713F1"/>
    <w:p w14:paraId="34DD998E" w14:textId="77777777" w:rsidR="00F22E02" w:rsidRPr="00DA5318" w:rsidRDefault="00F22E02" w:rsidP="00F22E02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6"/>
        <w:tblW w:w="13494" w:type="dxa"/>
        <w:tblLook w:val="04A0" w:firstRow="1" w:lastRow="0" w:firstColumn="1" w:lastColumn="0" w:noHBand="0" w:noVBand="1"/>
      </w:tblPr>
      <w:tblGrid>
        <w:gridCol w:w="1435"/>
        <w:gridCol w:w="3510"/>
        <w:gridCol w:w="2610"/>
        <w:gridCol w:w="3330"/>
        <w:gridCol w:w="2609"/>
      </w:tblGrid>
      <w:tr w:rsidR="002813A1" w:rsidRPr="00DA5318" w14:paraId="7FC482E3" w14:textId="77777777" w:rsidTr="002813A1">
        <w:trPr>
          <w:trHeight w:val="440"/>
        </w:trPr>
        <w:tc>
          <w:tcPr>
            <w:tcW w:w="1435" w:type="dxa"/>
          </w:tcPr>
          <w:bookmarkEnd w:id="0"/>
          <w:p w14:paraId="3CF955D7" w14:textId="77777777" w:rsidR="002813A1" w:rsidRPr="00DA5318" w:rsidRDefault="002813A1" w:rsidP="00D55CC4">
            <w:pPr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Mass</w:t>
            </w:r>
          </w:p>
        </w:tc>
        <w:tc>
          <w:tcPr>
            <w:tcW w:w="3510" w:type="dxa"/>
          </w:tcPr>
          <w:p w14:paraId="445EFF75" w14:textId="77777777" w:rsidR="002813A1" w:rsidRPr="00DA5318" w:rsidRDefault="002813A1" w:rsidP="00D55CC4">
            <w:pPr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Lector or thurifer</w:t>
            </w:r>
          </w:p>
        </w:tc>
        <w:tc>
          <w:tcPr>
            <w:tcW w:w="2610" w:type="dxa"/>
          </w:tcPr>
          <w:p w14:paraId="0B7B09FE" w14:textId="77777777" w:rsidR="002813A1" w:rsidRPr="00DA5318" w:rsidRDefault="002813A1" w:rsidP="00D55CC4">
            <w:pPr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Sign In</w:t>
            </w:r>
          </w:p>
        </w:tc>
        <w:tc>
          <w:tcPr>
            <w:tcW w:w="3330" w:type="dxa"/>
          </w:tcPr>
          <w:p w14:paraId="0A3B0AA0" w14:textId="37189E72" w:rsidR="002813A1" w:rsidRPr="00DA5318" w:rsidRDefault="002813A1" w:rsidP="00D55CC4">
            <w:pPr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Communion Minister</w:t>
            </w:r>
          </w:p>
        </w:tc>
        <w:tc>
          <w:tcPr>
            <w:tcW w:w="2609" w:type="dxa"/>
          </w:tcPr>
          <w:p w14:paraId="16135C31" w14:textId="77777777" w:rsidR="002813A1" w:rsidRPr="00DA5318" w:rsidRDefault="002813A1" w:rsidP="00D55CC4">
            <w:pPr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Sign In</w:t>
            </w:r>
          </w:p>
        </w:tc>
      </w:tr>
      <w:tr w:rsidR="002813A1" w:rsidRPr="00DA5318" w14:paraId="6650BAD3" w14:textId="77777777" w:rsidTr="002813A1">
        <w:trPr>
          <w:trHeight w:val="607"/>
        </w:trPr>
        <w:tc>
          <w:tcPr>
            <w:tcW w:w="1435" w:type="dxa"/>
          </w:tcPr>
          <w:p w14:paraId="5C8CE319" w14:textId="3A0DC0EB" w:rsidR="002813A1" w:rsidRPr="00DA5318" w:rsidRDefault="00686489" w:rsidP="00D55CC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3</w:t>
            </w:r>
          </w:p>
          <w:p w14:paraId="23F10C54" w14:textId="1D3699B4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11 am</w:t>
            </w:r>
          </w:p>
        </w:tc>
        <w:tc>
          <w:tcPr>
            <w:tcW w:w="3510" w:type="dxa"/>
          </w:tcPr>
          <w:p w14:paraId="7172A89C" w14:textId="261C4B68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Josh Leventry</w:t>
            </w:r>
          </w:p>
          <w:p w14:paraId="56BB6E6B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6F87E18D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48623F45" w14:textId="3BD9303F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Kristin Leventry</w:t>
            </w:r>
          </w:p>
          <w:p w14:paraId="44BAE0DF" w14:textId="60735572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14:paraId="50519F15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</w:tr>
      <w:tr w:rsidR="002813A1" w:rsidRPr="00DA5318" w14:paraId="3692CE5D" w14:textId="77777777" w:rsidTr="002813A1">
        <w:trPr>
          <w:trHeight w:val="607"/>
        </w:trPr>
        <w:tc>
          <w:tcPr>
            <w:tcW w:w="1435" w:type="dxa"/>
          </w:tcPr>
          <w:p w14:paraId="3A9910C7" w14:textId="691A9A0F" w:rsidR="002813A1" w:rsidRPr="00DA5318" w:rsidRDefault="00686489" w:rsidP="00D55CC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0</w:t>
            </w:r>
          </w:p>
          <w:p w14:paraId="1D257F6E" w14:textId="399EF1C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11 am</w:t>
            </w:r>
          </w:p>
        </w:tc>
        <w:tc>
          <w:tcPr>
            <w:tcW w:w="3510" w:type="dxa"/>
          </w:tcPr>
          <w:p w14:paraId="42967055" w14:textId="59A030D5" w:rsidR="002813A1" w:rsidRPr="00DA5318" w:rsidRDefault="0044004B" w:rsidP="00D55CC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anette Davis</w:t>
            </w:r>
          </w:p>
        </w:tc>
        <w:tc>
          <w:tcPr>
            <w:tcW w:w="2610" w:type="dxa"/>
          </w:tcPr>
          <w:p w14:paraId="206050C3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2A070130" w14:textId="01DA1313" w:rsidR="002813A1" w:rsidRPr="00DA5318" w:rsidRDefault="0044004B" w:rsidP="00D55CC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y Durst</w:t>
            </w:r>
          </w:p>
          <w:p w14:paraId="69C558B0" w14:textId="7A097A73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14:paraId="52E8585D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</w:tr>
      <w:tr w:rsidR="002813A1" w:rsidRPr="00DA5318" w14:paraId="42D96669" w14:textId="77777777" w:rsidTr="002813A1">
        <w:trPr>
          <w:trHeight w:val="571"/>
        </w:trPr>
        <w:tc>
          <w:tcPr>
            <w:tcW w:w="1435" w:type="dxa"/>
          </w:tcPr>
          <w:p w14:paraId="5EDA1282" w14:textId="4EA1A255" w:rsidR="002813A1" w:rsidRPr="00DA5318" w:rsidRDefault="00686489" w:rsidP="00D55CC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17</w:t>
            </w:r>
          </w:p>
          <w:p w14:paraId="6F0500C8" w14:textId="63547C52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11 am</w:t>
            </w:r>
          </w:p>
        </w:tc>
        <w:tc>
          <w:tcPr>
            <w:tcW w:w="3510" w:type="dxa"/>
          </w:tcPr>
          <w:p w14:paraId="2DFBE6A7" w14:textId="7996A6C9" w:rsidR="002813A1" w:rsidRPr="00DA5318" w:rsidRDefault="0044004B" w:rsidP="00D55CC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hn Begnaud</w:t>
            </w:r>
          </w:p>
        </w:tc>
        <w:tc>
          <w:tcPr>
            <w:tcW w:w="2610" w:type="dxa"/>
          </w:tcPr>
          <w:p w14:paraId="33CC6105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61651FE4" w14:textId="7BEE65CF" w:rsidR="002813A1" w:rsidRPr="00DA5318" w:rsidRDefault="0044004B" w:rsidP="00D55CC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rry Giardina</w:t>
            </w:r>
          </w:p>
          <w:p w14:paraId="6268D69F" w14:textId="5324F741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14:paraId="6AFE8FA4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</w:tr>
      <w:tr w:rsidR="002813A1" w:rsidRPr="00DA5318" w14:paraId="44652C8B" w14:textId="77777777" w:rsidTr="002813A1">
        <w:trPr>
          <w:trHeight w:val="607"/>
        </w:trPr>
        <w:tc>
          <w:tcPr>
            <w:tcW w:w="1435" w:type="dxa"/>
          </w:tcPr>
          <w:p w14:paraId="1BCDB1BC" w14:textId="609319EA" w:rsidR="002813A1" w:rsidRPr="00DA5318" w:rsidRDefault="00686489" w:rsidP="00D55CC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24</w:t>
            </w:r>
          </w:p>
          <w:p w14:paraId="4B893702" w14:textId="4D103D30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  <w:r w:rsidRPr="00DA5318">
              <w:rPr>
                <w:sz w:val="28"/>
                <w:szCs w:val="28"/>
              </w:rPr>
              <w:t>11 am</w:t>
            </w:r>
          </w:p>
        </w:tc>
        <w:tc>
          <w:tcPr>
            <w:tcW w:w="3510" w:type="dxa"/>
          </w:tcPr>
          <w:p w14:paraId="6A102FCD" w14:textId="5806F0D7" w:rsidR="002813A1" w:rsidRPr="00DA5318" w:rsidRDefault="0044004B" w:rsidP="00D55CC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anda Lindoerfer</w:t>
            </w:r>
          </w:p>
        </w:tc>
        <w:tc>
          <w:tcPr>
            <w:tcW w:w="2610" w:type="dxa"/>
          </w:tcPr>
          <w:p w14:paraId="0A06B0C8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545906F8" w14:textId="68F0B7F1" w:rsidR="002813A1" w:rsidRPr="00DA5318" w:rsidRDefault="0044004B" w:rsidP="00D55CC4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Lindoerfer</w:t>
            </w:r>
          </w:p>
          <w:p w14:paraId="6BDDB1F5" w14:textId="26C1AE8B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14:paraId="3300E530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</w:tr>
      <w:tr w:rsidR="002813A1" w:rsidRPr="00DA5318" w14:paraId="36725671" w14:textId="77777777" w:rsidTr="002813A1">
        <w:trPr>
          <w:trHeight w:val="607"/>
        </w:trPr>
        <w:tc>
          <w:tcPr>
            <w:tcW w:w="1435" w:type="dxa"/>
          </w:tcPr>
          <w:p w14:paraId="2D076E95" w14:textId="67195FBC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112A167C" w14:textId="537A8C35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16AD4A0C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09EE7F61" w14:textId="63E98FA5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  <w:p w14:paraId="0BD94AF3" w14:textId="008BB013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14:paraId="2A1D05C0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</w:tr>
      <w:tr w:rsidR="002813A1" w:rsidRPr="00DA5318" w14:paraId="71DCB405" w14:textId="77777777" w:rsidTr="002813A1">
        <w:trPr>
          <w:trHeight w:val="725"/>
        </w:trPr>
        <w:tc>
          <w:tcPr>
            <w:tcW w:w="1435" w:type="dxa"/>
          </w:tcPr>
          <w:p w14:paraId="30791298" w14:textId="7ED5E909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69FFFFA7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  <w:p w14:paraId="2FCB0FC9" w14:textId="6F59FB06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1C295F33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7FA3C115" w14:textId="737C76AF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14:paraId="483344A1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</w:tr>
      <w:tr w:rsidR="002813A1" w:rsidRPr="00DA5318" w14:paraId="35DD0032" w14:textId="77777777" w:rsidTr="002813A1">
        <w:trPr>
          <w:trHeight w:val="923"/>
        </w:trPr>
        <w:tc>
          <w:tcPr>
            <w:tcW w:w="1435" w:type="dxa"/>
          </w:tcPr>
          <w:p w14:paraId="1A60E0AB" w14:textId="50BA4C35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1197D265" w14:textId="160A6FB6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10" w:type="dxa"/>
          </w:tcPr>
          <w:p w14:paraId="086F311B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3330" w:type="dxa"/>
          </w:tcPr>
          <w:p w14:paraId="311308ED" w14:textId="53B5DA04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609" w:type="dxa"/>
          </w:tcPr>
          <w:p w14:paraId="424A4244" w14:textId="77777777" w:rsidR="002813A1" w:rsidRPr="00DA5318" w:rsidRDefault="002813A1" w:rsidP="00D55CC4">
            <w:pPr>
              <w:pStyle w:val="NoSpacing"/>
              <w:rPr>
                <w:sz w:val="28"/>
                <w:szCs w:val="28"/>
              </w:rPr>
            </w:pPr>
          </w:p>
        </w:tc>
      </w:tr>
    </w:tbl>
    <w:p w14:paraId="28AC5AA2" w14:textId="77777777" w:rsidR="00E309CE" w:rsidRPr="00DA5318" w:rsidRDefault="00E309CE" w:rsidP="00D55CC4">
      <w:pPr>
        <w:rPr>
          <w:sz w:val="28"/>
          <w:szCs w:val="28"/>
        </w:rPr>
      </w:pPr>
    </w:p>
    <w:sectPr w:rsidR="00E309CE" w:rsidRPr="00DA5318" w:rsidSect="00D6248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48"/>
    <w:rsid w:val="00060F8E"/>
    <w:rsid w:val="00072348"/>
    <w:rsid w:val="000B76F6"/>
    <w:rsid w:val="000D66B6"/>
    <w:rsid w:val="001900AD"/>
    <w:rsid w:val="001B6A5F"/>
    <w:rsid w:val="001E4F64"/>
    <w:rsid w:val="001E6514"/>
    <w:rsid w:val="002813A1"/>
    <w:rsid w:val="00304EAC"/>
    <w:rsid w:val="00335665"/>
    <w:rsid w:val="00391F91"/>
    <w:rsid w:val="003D4D69"/>
    <w:rsid w:val="003F4503"/>
    <w:rsid w:val="0040150A"/>
    <w:rsid w:val="00403EE6"/>
    <w:rsid w:val="0044004B"/>
    <w:rsid w:val="00470C55"/>
    <w:rsid w:val="00513F55"/>
    <w:rsid w:val="0057071C"/>
    <w:rsid w:val="00595BF2"/>
    <w:rsid w:val="00607AA1"/>
    <w:rsid w:val="00656F01"/>
    <w:rsid w:val="00686489"/>
    <w:rsid w:val="006B6362"/>
    <w:rsid w:val="00742E20"/>
    <w:rsid w:val="0074625C"/>
    <w:rsid w:val="00775890"/>
    <w:rsid w:val="00775CC0"/>
    <w:rsid w:val="008523DE"/>
    <w:rsid w:val="00883C7C"/>
    <w:rsid w:val="008B3974"/>
    <w:rsid w:val="00946AFC"/>
    <w:rsid w:val="009F7DB8"/>
    <w:rsid w:val="00A12D9F"/>
    <w:rsid w:val="00AD45B3"/>
    <w:rsid w:val="00B067B4"/>
    <w:rsid w:val="00B15335"/>
    <w:rsid w:val="00B2160B"/>
    <w:rsid w:val="00B31F97"/>
    <w:rsid w:val="00B64307"/>
    <w:rsid w:val="00B97E3E"/>
    <w:rsid w:val="00BD5004"/>
    <w:rsid w:val="00C06E79"/>
    <w:rsid w:val="00C713F1"/>
    <w:rsid w:val="00C9411D"/>
    <w:rsid w:val="00D00486"/>
    <w:rsid w:val="00D1079C"/>
    <w:rsid w:val="00D13B79"/>
    <w:rsid w:val="00D15D7D"/>
    <w:rsid w:val="00D377FD"/>
    <w:rsid w:val="00D55CC4"/>
    <w:rsid w:val="00D62489"/>
    <w:rsid w:val="00D869DB"/>
    <w:rsid w:val="00DA5318"/>
    <w:rsid w:val="00DA6D5B"/>
    <w:rsid w:val="00DC3564"/>
    <w:rsid w:val="00E309CE"/>
    <w:rsid w:val="00EE527A"/>
    <w:rsid w:val="00EE6A0C"/>
    <w:rsid w:val="00F22E02"/>
    <w:rsid w:val="00F3089F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0DBE9"/>
  <w15:chartTrackingRefBased/>
  <w15:docId w15:val="{A65811D7-8B92-497E-92D9-1CC4413C0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23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3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72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23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FF2C1-2E6B-44A3-B780-F872018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 Kuykendall</dc:creator>
  <cp:keywords/>
  <dc:description/>
  <cp:lastModifiedBy>Mary Durst</cp:lastModifiedBy>
  <cp:revision>3</cp:revision>
  <cp:lastPrinted>2021-10-20T20:15:00Z</cp:lastPrinted>
  <dcterms:created xsi:type="dcterms:W3CDTF">2022-02-11T16:22:00Z</dcterms:created>
  <dcterms:modified xsi:type="dcterms:W3CDTF">2022-02-11T23:01:00Z</dcterms:modified>
</cp:coreProperties>
</file>